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132" w:rsidRDefault="00284132" w:rsidP="00284132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Sebehodnocení </w:t>
      </w:r>
      <w:r w:rsidR="00AD1A58">
        <w:rPr>
          <w:b/>
          <w:sz w:val="36"/>
          <w:szCs w:val="36"/>
          <w:u w:val="single"/>
        </w:rPr>
        <w:t>žáka 4. ročník</w:t>
      </w:r>
      <w:r>
        <w:rPr>
          <w:b/>
          <w:sz w:val="36"/>
          <w:szCs w:val="36"/>
          <w:u w:val="single"/>
        </w:rPr>
        <w:t xml:space="preserve"> – 1. čtvrtletí</w:t>
      </w:r>
    </w:p>
    <w:p w:rsidR="00284132" w:rsidRPr="00284132" w:rsidRDefault="00284132" w:rsidP="00284132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méno:_____________</w:t>
      </w:r>
    </w:p>
    <w:p w:rsidR="00284132" w:rsidRPr="00CF39C7" w:rsidRDefault="00284132" w:rsidP="00284132">
      <w:pPr>
        <w:spacing w:line="360" w:lineRule="auto"/>
        <w:jc w:val="both"/>
        <w:rPr>
          <w:b/>
          <w:u w:val="single"/>
        </w:rPr>
      </w:pPr>
    </w:p>
    <w:p w:rsidR="00284132" w:rsidRPr="00CF39C7" w:rsidRDefault="00284132" w:rsidP="00284132">
      <w:pPr>
        <w:spacing w:line="360" w:lineRule="auto"/>
        <w:jc w:val="both"/>
        <w:rPr>
          <w:b/>
        </w:rPr>
      </w:pPr>
      <w:r w:rsidRPr="00CF39C7">
        <w:rPr>
          <w:b/>
          <w:u w:val="single"/>
        </w:rPr>
        <w:t>Vybarvi smajlíka, který nejlépe vystihuje Tvou odpověď</w:t>
      </w:r>
      <w:r w:rsidRPr="00CF39C7">
        <w:rPr>
          <w:b/>
        </w:rPr>
        <w:t>:</w:t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>
        <w:t>Ve škole se cítím bezpečně</w:t>
      </w:r>
      <w:r w:rsidRPr="00CF39C7">
        <w:t xml:space="preserve">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7256D7" w:rsidRDefault="00284132" w:rsidP="00284132">
      <w:pPr>
        <w:jc w:val="both"/>
        <w:rPr>
          <w:sz w:val="40"/>
          <w:szCs w:val="40"/>
        </w:rPr>
      </w:pPr>
      <w:r w:rsidRPr="00CF39C7">
        <w:t xml:space="preserve">Ve škole mám prima kamaráda/y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>
        <w:t>V kolektivu třídy se cítím</w:t>
      </w:r>
      <w:r w:rsidRPr="00CF39C7">
        <w:t xml:space="preserve">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 w:rsidRPr="00CF39C7">
        <w:t xml:space="preserve">Do jaké míry dodržuješ školní a třídní pravidla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7256D7" w:rsidRDefault="00284132" w:rsidP="00284132">
      <w:pPr>
        <w:jc w:val="both"/>
        <w:rPr>
          <w:sz w:val="40"/>
          <w:szCs w:val="40"/>
        </w:rPr>
      </w:pPr>
      <w:r w:rsidRPr="00CF39C7">
        <w:t>Jak se Ti daří nosit pomůcky a domácí úkoly?</w:t>
      </w:r>
      <w:r w:rsidRPr="00CF39C7">
        <w:rPr>
          <w:sz w:val="40"/>
          <w:szCs w:val="40"/>
        </w:rPr>
        <w:t xml:space="preserve">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7256D7" w:rsidRDefault="00284132" w:rsidP="00284132">
      <w:pPr>
        <w:jc w:val="both"/>
      </w:pPr>
    </w:p>
    <w:p w:rsidR="00284132" w:rsidRPr="00284132" w:rsidRDefault="00284132" w:rsidP="0028413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ČESKÝ JAZYK</w:t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 w:rsidRPr="00CF39C7">
        <w:t xml:space="preserve">Jak se Ti daří v pravopisu vyjmenovaných slov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  <w:rPr>
          <w:sz w:val="52"/>
          <w:szCs w:val="52"/>
        </w:rPr>
      </w:pPr>
      <w:r w:rsidRPr="00CF39C7">
        <w:t>Jak se cítíš jistý při psaní diktátů</w:t>
      </w:r>
      <w:r>
        <w:t xml:space="preserve"> a </w:t>
      </w:r>
      <w:r w:rsidR="00AD1A58">
        <w:t>pravopis. cv</w:t>
      </w:r>
      <w:r>
        <w:t>.</w:t>
      </w:r>
      <w:r w:rsidRPr="00CF39C7">
        <w:t xml:space="preserve">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 w:rsidRPr="00CF39C7">
        <w:t xml:space="preserve">Jak se orientuješ v textu, jak se Ti daří plnit úkoly ve čtení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 w:rsidRPr="00CF39C7">
        <w:t xml:space="preserve">Jak se cítíš jistý /á se cítíš v určování slovních druhů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7256D7" w:rsidRDefault="00284132" w:rsidP="00284132">
      <w:pPr>
        <w:jc w:val="both"/>
        <w:rPr>
          <w:sz w:val="40"/>
          <w:szCs w:val="40"/>
        </w:rPr>
      </w:pPr>
      <w:r w:rsidRPr="00CF39C7">
        <w:t xml:space="preserve">Jak se Ti daří určovat mluv. </w:t>
      </w:r>
      <w:proofErr w:type="gramStart"/>
      <w:r w:rsidRPr="00CF39C7">
        <w:t>kat</w:t>
      </w:r>
      <w:proofErr w:type="gramEnd"/>
      <w:r w:rsidRPr="00CF39C7">
        <w:t xml:space="preserve">. u podst. jmen (pád, číslo, rod, vzor)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377A19" w:rsidRPr="00CF39C7" w:rsidRDefault="00377A19" w:rsidP="00284132">
      <w:pPr>
        <w:jc w:val="both"/>
      </w:pPr>
    </w:p>
    <w:p w:rsidR="00284132" w:rsidRPr="00CF39C7" w:rsidRDefault="00284132" w:rsidP="00284132">
      <w:pPr>
        <w:spacing w:line="360" w:lineRule="auto"/>
        <w:jc w:val="both"/>
        <w:rPr>
          <w:b/>
          <w:u w:val="single"/>
        </w:rPr>
      </w:pPr>
      <w:r w:rsidRPr="00CF39C7">
        <w:rPr>
          <w:b/>
          <w:u w:val="single"/>
        </w:rPr>
        <w:t>MATEMATIKA</w:t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 w:rsidRPr="00CF39C7">
        <w:t xml:space="preserve">Jak se orientuješ v početním oboru do </w:t>
      </w:r>
      <w:r w:rsidR="007A1764">
        <w:t>tisíce</w:t>
      </w:r>
      <w:r w:rsidRPr="00CF39C7">
        <w:t xml:space="preserve"> (+- . :, SÚ, násobení a dělení velkých čísel-pamětné počítání)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 w:rsidRPr="00CF39C7">
        <w:t>Jak zvládáš písemné počítání:</w:t>
      </w:r>
      <w:r w:rsidRPr="00CF39C7">
        <w:rPr>
          <w:sz w:val="40"/>
          <w:szCs w:val="40"/>
        </w:rPr>
        <w:t xml:space="preserve">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spacing w:line="276" w:lineRule="auto"/>
        <w:jc w:val="both"/>
        <w:rPr>
          <w:sz w:val="40"/>
          <w:szCs w:val="40"/>
        </w:rPr>
      </w:pPr>
      <w:r w:rsidRPr="00CF39C7">
        <w:t>Do jaké míry rozumíš probra</w:t>
      </w:r>
      <w:r>
        <w:t>né látce v geometrii</w:t>
      </w:r>
      <w:r w:rsidRPr="00CF39C7">
        <w:t xml:space="preserve">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  <w:rPr>
          <w:sz w:val="52"/>
          <w:szCs w:val="52"/>
        </w:rPr>
      </w:pPr>
      <w:r w:rsidRPr="00CF39C7">
        <w:t xml:space="preserve">Jak se cítíš jistý/á při rýsování konstrukčních úloh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7256D7" w:rsidRDefault="00284132" w:rsidP="00284132">
      <w:pPr>
        <w:spacing w:line="360" w:lineRule="auto"/>
        <w:jc w:val="both"/>
        <w:rPr>
          <w:sz w:val="40"/>
          <w:szCs w:val="40"/>
        </w:rPr>
      </w:pPr>
      <w:r w:rsidRPr="00CF39C7">
        <w:t xml:space="preserve">Jak se cítíš jistý/á v převodech jednotek (délka, objem, hmotnost, čas)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  <w:rPr>
          <w:b/>
          <w:u w:val="single"/>
        </w:rPr>
      </w:pPr>
    </w:p>
    <w:p w:rsidR="00284132" w:rsidRPr="00284132" w:rsidRDefault="00284132" w:rsidP="007256D7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PŘÍRODOVĚDA A VLASTIVĚDA</w:t>
      </w:r>
    </w:p>
    <w:p w:rsidR="00284132" w:rsidRPr="00CF39C7" w:rsidRDefault="00284132" w:rsidP="00284132">
      <w:pPr>
        <w:tabs>
          <w:tab w:val="left" w:pos="6165"/>
        </w:tabs>
        <w:jc w:val="both"/>
        <w:rPr>
          <w:sz w:val="40"/>
          <w:szCs w:val="40"/>
        </w:rPr>
      </w:pPr>
      <w:r w:rsidRPr="00CF39C7">
        <w:t>Jak js</w:t>
      </w:r>
      <w:r>
        <w:t xml:space="preserve">i </w:t>
      </w:r>
      <w:proofErr w:type="gramStart"/>
      <w:r>
        <w:t>zvládl(a) učivo</w:t>
      </w:r>
      <w:proofErr w:type="gramEnd"/>
      <w:r>
        <w:t xml:space="preserve"> o ekosystému les</w:t>
      </w:r>
      <w:r w:rsidRPr="00CF39C7">
        <w:t xml:space="preserve">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 w:rsidRPr="00CF39C7">
        <w:t xml:space="preserve">Do jaké míry rozumíš látce o </w:t>
      </w:r>
      <w:r w:rsidR="007A1764">
        <w:t>pravěku</w:t>
      </w:r>
      <w:r w:rsidRPr="00CF39C7">
        <w:t xml:space="preserve">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 w:rsidRPr="00CF39C7">
        <w:t xml:space="preserve">Jak se cítíš jistý/jistá ve zvládnutí učiva o </w:t>
      </w:r>
      <w:r w:rsidR="007A1764">
        <w:t>Velké Moravě</w:t>
      </w:r>
      <w:r w:rsidRPr="00CF39C7">
        <w:t xml:space="preserve">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7256D7" w:rsidRDefault="00284132" w:rsidP="00284132">
      <w:pPr>
        <w:jc w:val="both"/>
        <w:rPr>
          <w:sz w:val="40"/>
          <w:szCs w:val="40"/>
        </w:rPr>
      </w:pPr>
      <w:r w:rsidRPr="00CF39C7">
        <w:t xml:space="preserve">Do jaké míry rozumíš probírané látce </w:t>
      </w:r>
      <w:r w:rsidR="007A1764">
        <w:t>o státních symbolech</w:t>
      </w:r>
      <w:r w:rsidRPr="00CF39C7">
        <w:t xml:space="preserve">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  <w:rPr>
          <w:b/>
          <w:u w:val="single"/>
        </w:rPr>
      </w:pPr>
    </w:p>
    <w:p w:rsidR="007256D7" w:rsidRDefault="007256D7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284132" w:rsidRPr="00CF39C7" w:rsidRDefault="00284132" w:rsidP="007256D7">
      <w:pPr>
        <w:spacing w:line="360" w:lineRule="auto"/>
        <w:jc w:val="both"/>
        <w:rPr>
          <w:b/>
          <w:u w:val="single"/>
        </w:rPr>
      </w:pPr>
      <w:r w:rsidRPr="00CF39C7">
        <w:rPr>
          <w:b/>
          <w:u w:val="single"/>
        </w:rPr>
        <w:lastRenderedPageBreak/>
        <w:t>ANGLICKÝ JAZYK</w:t>
      </w:r>
    </w:p>
    <w:p w:rsidR="00284132" w:rsidRPr="00CF39C7" w:rsidRDefault="00284132" w:rsidP="00284132">
      <w:pPr>
        <w:jc w:val="both"/>
        <w:rPr>
          <w:sz w:val="52"/>
          <w:szCs w:val="52"/>
        </w:rPr>
      </w:pPr>
      <w:r w:rsidRPr="00CF39C7">
        <w:t xml:space="preserve">Jak si pamatuješ názvy školních předmětů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 w:rsidRPr="00CF39C7">
        <w:t xml:space="preserve">Jak dobře si pamatuješ dny v týdnu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Default="00284132" w:rsidP="00284132">
      <w:pPr>
        <w:jc w:val="both"/>
        <w:rPr>
          <w:sz w:val="40"/>
          <w:szCs w:val="40"/>
        </w:rPr>
      </w:pPr>
      <w:r w:rsidRPr="00CF39C7">
        <w:t xml:space="preserve">Jak správně dokážeš říct, kolik je hodin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 w:rsidRPr="00CF39C7">
        <w:t xml:space="preserve">Jak umíš říct, co děláš ve volném čase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 w:rsidRPr="00CF39C7">
        <w:t xml:space="preserve">Jak se dokážeš zeptat kamaráda, co dělá on ve volném čase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7256D7" w:rsidRDefault="00284132" w:rsidP="00284132">
      <w:pPr>
        <w:tabs>
          <w:tab w:val="left" w:pos="5880"/>
        </w:tabs>
        <w:jc w:val="both"/>
      </w:pPr>
    </w:p>
    <w:p w:rsidR="00284132" w:rsidRPr="00CF39C7" w:rsidRDefault="00284132" w:rsidP="007256D7">
      <w:pPr>
        <w:spacing w:line="360" w:lineRule="auto"/>
        <w:jc w:val="both"/>
        <w:rPr>
          <w:b/>
          <w:u w:val="single"/>
        </w:rPr>
      </w:pPr>
      <w:r w:rsidRPr="00CF39C7">
        <w:rPr>
          <w:b/>
          <w:u w:val="single"/>
        </w:rPr>
        <w:t>PŘEDMĚTY VÝCHOVNÉHO CHARAKTERU (HV, VV, PČ, TV)</w:t>
      </w:r>
    </w:p>
    <w:p w:rsidR="00284132" w:rsidRPr="007256D7" w:rsidRDefault="00284132" w:rsidP="00284132">
      <w:pPr>
        <w:jc w:val="both"/>
        <w:rPr>
          <w:sz w:val="40"/>
          <w:szCs w:val="40"/>
        </w:rPr>
      </w:pPr>
      <w:r w:rsidRPr="00CF39C7">
        <w:t xml:space="preserve">Jak se Ti daří v předmětu VV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7256D7" w:rsidRDefault="00284132" w:rsidP="00284132">
      <w:pPr>
        <w:jc w:val="both"/>
        <w:rPr>
          <w:sz w:val="40"/>
          <w:szCs w:val="40"/>
        </w:rPr>
      </w:pPr>
      <w:r w:rsidRPr="00CF39C7">
        <w:t xml:space="preserve">Jak se Ti daří v předmětu TV: 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 w:rsidRPr="00CF39C7">
        <w:t xml:space="preserve">Jak se Ti daří v předmětu HV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 w:rsidRPr="00CF39C7">
        <w:t xml:space="preserve">Jak se Ti daří v předmětu PČ: 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</w:pPr>
    </w:p>
    <w:p w:rsidR="00284132" w:rsidRPr="00CF39C7" w:rsidRDefault="00284132" w:rsidP="00284132">
      <w:pPr>
        <w:spacing w:line="360" w:lineRule="auto"/>
        <w:jc w:val="both"/>
      </w:pPr>
      <w:r w:rsidRPr="00CF39C7">
        <w:t xml:space="preserve">Prostor pro </w:t>
      </w:r>
      <w:r w:rsidRPr="00CF39C7">
        <w:rPr>
          <w:b/>
        </w:rPr>
        <w:t xml:space="preserve">Tvé </w:t>
      </w:r>
      <w:r w:rsidRPr="00CF39C7">
        <w:t>vlastní myšlenky a názory (Co se Ti daří? Na čem potřebuješ ještě pracovat? Jaké školní akce se Ti líbily?-vystoupení, divadlo, programy v </w:t>
      </w:r>
      <w:r w:rsidR="00AD1A58" w:rsidRPr="00CF39C7">
        <w:t>ZŠ?)</w:t>
      </w:r>
    </w:p>
    <w:p w:rsidR="00284132" w:rsidRDefault="00284132" w:rsidP="00284132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284132" w:rsidRDefault="00284132" w:rsidP="00284132">
      <w:pPr>
        <w:spacing w:line="360" w:lineRule="auto"/>
        <w:jc w:val="both"/>
      </w:pPr>
      <w:r>
        <w:t>___________________________________________________________________________</w:t>
      </w:r>
    </w:p>
    <w:p w:rsidR="00284132" w:rsidRDefault="00284132" w:rsidP="00284132">
      <w:pPr>
        <w:spacing w:line="360" w:lineRule="auto"/>
      </w:pPr>
      <w:r>
        <w:t xml:space="preserve">Prostor pro vyjádření Tvých rodičů: </w:t>
      </w:r>
    </w:p>
    <w:p w:rsidR="00284132" w:rsidRDefault="00284132" w:rsidP="007A1764">
      <w:pPr>
        <w:spacing w:line="360" w:lineRule="auto"/>
      </w:pPr>
      <w:r>
        <w:t>______________________________________________________________________________________________________________________________________________________</w:t>
      </w:r>
    </w:p>
    <w:p w:rsidR="00284132" w:rsidRDefault="00284132" w:rsidP="007A1764">
      <w:pPr>
        <w:spacing w:line="360" w:lineRule="auto"/>
      </w:pPr>
      <w:r>
        <w:t>___________________________________________________________________________</w:t>
      </w:r>
    </w:p>
    <w:p w:rsidR="00284132" w:rsidRPr="001213A4" w:rsidRDefault="00284132" w:rsidP="007A1764">
      <w:pPr>
        <w:spacing w:line="360" w:lineRule="auto"/>
      </w:pPr>
      <w:r>
        <w:t>___________________________________________</w:t>
      </w:r>
      <w:r w:rsidR="007A1764">
        <w:t>______________________________________________________________________________________________________________________________________________________________________________________</w:t>
      </w:r>
    </w:p>
    <w:p w:rsidR="00377A19" w:rsidRDefault="00377A19">
      <w:pPr>
        <w:spacing w:after="160" w:line="259" w:lineRule="auto"/>
      </w:pPr>
      <w:r>
        <w:br w:type="page"/>
      </w:r>
    </w:p>
    <w:p w:rsidR="00284132" w:rsidRDefault="00284132" w:rsidP="00284132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Sebehodnocení </w:t>
      </w:r>
      <w:r w:rsidR="00AD1A58">
        <w:rPr>
          <w:b/>
          <w:sz w:val="36"/>
          <w:szCs w:val="36"/>
          <w:u w:val="single"/>
        </w:rPr>
        <w:t>žáka 4. ročník</w:t>
      </w:r>
      <w:r>
        <w:rPr>
          <w:b/>
          <w:sz w:val="36"/>
          <w:szCs w:val="36"/>
          <w:u w:val="single"/>
        </w:rPr>
        <w:t xml:space="preserve"> – 3. čtvrtletí</w:t>
      </w:r>
    </w:p>
    <w:p w:rsidR="00284132" w:rsidRDefault="00284132" w:rsidP="00284132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méno:_____________</w:t>
      </w:r>
    </w:p>
    <w:p w:rsidR="00284132" w:rsidRPr="00CF39C7" w:rsidRDefault="00284132" w:rsidP="00284132">
      <w:pPr>
        <w:spacing w:line="360" w:lineRule="auto"/>
        <w:jc w:val="both"/>
        <w:rPr>
          <w:b/>
          <w:u w:val="single"/>
        </w:rPr>
      </w:pPr>
    </w:p>
    <w:p w:rsidR="00284132" w:rsidRPr="00CF39C7" w:rsidRDefault="00284132" w:rsidP="00284132">
      <w:pPr>
        <w:spacing w:line="360" w:lineRule="auto"/>
        <w:jc w:val="both"/>
        <w:rPr>
          <w:b/>
        </w:rPr>
      </w:pPr>
      <w:r w:rsidRPr="00CF39C7">
        <w:rPr>
          <w:b/>
          <w:u w:val="single"/>
        </w:rPr>
        <w:t>Vybarvi smajlíka, který nejlépe vystihuje Tvou odpověď</w:t>
      </w:r>
      <w:r w:rsidRPr="00CF39C7">
        <w:rPr>
          <w:b/>
        </w:rPr>
        <w:t>:</w:t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>
        <w:t>Ve škole se cítím bezpečně</w:t>
      </w:r>
      <w:r w:rsidRPr="00CF39C7">
        <w:t xml:space="preserve">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981692" w:rsidRDefault="00284132" w:rsidP="00284132">
      <w:pPr>
        <w:jc w:val="both"/>
        <w:rPr>
          <w:sz w:val="40"/>
          <w:szCs w:val="40"/>
        </w:rPr>
      </w:pPr>
      <w:r w:rsidRPr="00CF39C7">
        <w:t xml:space="preserve">Ve škole mám prima kamaráda/y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>
        <w:t>V kolektivu třídy se cítím</w:t>
      </w:r>
      <w:r w:rsidRPr="00CF39C7">
        <w:t xml:space="preserve">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 w:rsidRPr="00CF39C7">
        <w:t xml:space="preserve">Do jaké míry dodržuješ školní a třídní pravidla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7B73F9" w:rsidRDefault="00284132" w:rsidP="00284132">
      <w:pPr>
        <w:jc w:val="both"/>
        <w:rPr>
          <w:sz w:val="40"/>
          <w:szCs w:val="40"/>
        </w:rPr>
      </w:pPr>
      <w:r w:rsidRPr="00CF39C7">
        <w:t>Jak se Ti daří nosit pomůcky a domácí úkoly?</w:t>
      </w:r>
      <w:r w:rsidRPr="00CF39C7">
        <w:rPr>
          <w:sz w:val="40"/>
          <w:szCs w:val="40"/>
        </w:rPr>
        <w:t xml:space="preserve">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377A19" w:rsidRPr="00CF39C7" w:rsidRDefault="00377A19" w:rsidP="00981692">
      <w:pPr>
        <w:jc w:val="both"/>
        <w:rPr>
          <w:b/>
          <w:u w:val="single"/>
        </w:rPr>
      </w:pPr>
    </w:p>
    <w:p w:rsidR="00284132" w:rsidRPr="00CF39C7" w:rsidRDefault="00284132" w:rsidP="00284132">
      <w:pPr>
        <w:spacing w:line="360" w:lineRule="auto"/>
        <w:jc w:val="both"/>
        <w:rPr>
          <w:b/>
          <w:u w:val="single"/>
        </w:rPr>
      </w:pPr>
      <w:r w:rsidRPr="00CF39C7">
        <w:rPr>
          <w:b/>
          <w:u w:val="single"/>
        </w:rPr>
        <w:t>ČESKÝ JAZYK</w:t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 w:rsidRPr="00CF39C7">
        <w:t xml:space="preserve">Jak sis osvojil/a pravopis koncovek podst. jmen-vzory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 w:rsidRPr="00CF39C7">
        <w:t xml:space="preserve">Jak se Ti daří v pravopisu vyjmenovaných slov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981692" w:rsidRDefault="00284132" w:rsidP="00284132">
      <w:pPr>
        <w:jc w:val="both"/>
        <w:rPr>
          <w:sz w:val="40"/>
          <w:szCs w:val="40"/>
        </w:rPr>
      </w:pPr>
      <w:r w:rsidRPr="00CF39C7">
        <w:t xml:space="preserve">Jak se cítíš jistý při psaní diktátů a </w:t>
      </w:r>
      <w:r w:rsidR="00AD1A58" w:rsidRPr="00CF39C7">
        <w:t>pravopis. cv</w:t>
      </w:r>
      <w:r w:rsidRPr="00CF39C7">
        <w:t>.</w:t>
      </w:r>
      <w:r w:rsidR="00AD1A58">
        <w:t xml:space="preserve"> </w:t>
      </w:r>
      <w:r w:rsidRPr="00CF39C7">
        <w:t>-</w:t>
      </w:r>
      <w:r w:rsidR="00AD1A58">
        <w:t xml:space="preserve"> </w:t>
      </w:r>
      <w:r w:rsidRPr="00CF39C7">
        <w:t xml:space="preserve">koncovky podst. jmen, VS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 w:rsidRPr="00CF39C7">
        <w:t xml:space="preserve">Jak se orientuješ v textu, jak se Ti daří plnit úkoly ve čtení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 w:rsidRPr="00CF39C7">
        <w:t xml:space="preserve">Jak se cítíš jistý /á se cítíš v určování slovních druhů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7B73F9" w:rsidRDefault="00284132" w:rsidP="00284132">
      <w:pPr>
        <w:jc w:val="both"/>
        <w:rPr>
          <w:sz w:val="40"/>
          <w:szCs w:val="40"/>
        </w:rPr>
      </w:pPr>
      <w:r w:rsidRPr="00CF39C7">
        <w:t xml:space="preserve">Jak se Ti daří určovat mluv. </w:t>
      </w:r>
      <w:proofErr w:type="gramStart"/>
      <w:r w:rsidRPr="00CF39C7">
        <w:t>kat</w:t>
      </w:r>
      <w:proofErr w:type="gramEnd"/>
      <w:r w:rsidRPr="00CF39C7">
        <w:t xml:space="preserve">. u podst. jmen (pád, číslo, rod, vzor)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981692">
      <w:pPr>
        <w:jc w:val="both"/>
        <w:rPr>
          <w:b/>
          <w:u w:val="single"/>
        </w:rPr>
      </w:pPr>
    </w:p>
    <w:p w:rsidR="00284132" w:rsidRPr="00CF39C7" w:rsidRDefault="00284132" w:rsidP="00377A19">
      <w:pPr>
        <w:spacing w:line="360" w:lineRule="auto"/>
        <w:jc w:val="both"/>
        <w:rPr>
          <w:b/>
          <w:u w:val="single"/>
        </w:rPr>
      </w:pPr>
      <w:r w:rsidRPr="00CF39C7">
        <w:rPr>
          <w:b/>
          <w:u w:val="single"/>
        </w:rPr>
        <w:t>MATEMATIKA</w:t>
      </w:r>
    </w:p>
    <w:p w:rsidR="00284132" w:rsidRPr="00CF39C7" w:rsidRDefault="00284132" w:rsidP="00377A19">
      <w:pPr>
        <w:jc w:val="both"/>
        <w:rPr>
          <w:sz w:val="40"/>
          <w:szCs w:val="40"/>
        </w:rPr>
      </w:pPr>
      <w:r w:rsidRPr="00CF39C7">
        <w:t xml:space="preserve">Jak se orientuješ v početním oboru do milionu (+- . :, SÚ, násobení a dělení velkých čísel-pamětné počítání)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377A19">
      <w:pPr>
        <w:jc w:val="both"/>
        <w:rPr>
          <w:sz w:val="40"/>
          <w:szCs w:val="40"/>
        </w:rPr>
      </w:pPr>
      <w:r w:rsidRPr="00CF39C7">
        <w:t>Jak zvládáš písemné počítání:</w:t>
      </w:r>
      <w:r w:rsidRPr="00CF39C7">
        <w:rPr>
          <w:sz w:val="40"/>
          <w:szCs w:val="40"/>
        </w:rPr>
        <w:t xml:space="preserve">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377A19">
      <w:pPr>
        <w:jc w:val="both"/>
        <w:rPr>
          <w:sz w:val="40"/>
          <w:szCs w:val="40"/>
        </w:rPr>
      </w:pPr>
      <w:r w:rsidRPr="00CF39C7">
        <w:t xml:space="preserve">Do jaké míry rozumíš probrané látce v geometrii (obvody, obsahy rovinných obrazců, rovnoběžníky, osa a střed úsečky)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981692" w:rsidRDefault="00284132" w:rsidP="00377A19">
      <w:pPr>
        <w:jc w:val="both"/>
        <w:rPr>
          <w:sz w:val="40"/>
          <w:szCs w:val="40"/>
        </w:rPr>
      </w:pPr>
      <w:r w:rsidRPr="00CF39C7">
        <w:t xml:space="preserve">Jak se cítíš jistý/á při rýsování konstrukčních úloh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7A1764" w:rsidRPr="00CF39C7" w:rsidRDefault="007A1764" w:rsidP="00284132">
      <w:pPr>
        <w:jc w:val="both"/>
        <w:rPr>
          <w:b/>
          <w:u w:val="single"/>
        </w:rPr>
      </w:pPr>
    </w:p>
    <w:p w:rsidR="00284132" w:rsidRPr="00CF39C7" w:rsidRDefault="00284132" w:rsidP="00284132">
      <w:pPr>
        <w:jc w:val="both"/>
        <w:rPr>
          <w:b/>
          <w:u w:val="single"/>
        </w:rPr>
      </w:pPr>
      <w:r w:rsidRPr="00CF39C7">
        <w:rPr>
          <w:b/>
          <w:u w:val="single"/>
        </w:rPr>
        <w:t>PŘÍRODOVĚDA A VLASTIVĚDA</w:t>
      </w:r>
    </w:p>
    <w:p w:rsidR="00284132" w:rsidRPr="00981692" w:rsidRDefault="00284132" w:rsidP="00284132">
      <w:pPr>
        <w:jc w:val="both"/>
        <w:rPr>
          <w:sz w:val="40"/>
          <w:szCs w:val="40"/>
        </w:rPr>
      </w:pPr>
      <w:r w:rsidRPr="00CF39C7">
        <w:t xml:space="preserve">Jak se Ti dařilo v učivu neživá příroda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tabs>
          <w:tab w:val="left" w:pos="6165"/>
        </w:tabs>
        <w:jc w:val="both"/>
        <w:rPr>
          <w:sz w:val="40"/>
          <w:szCs w:val="40"/>
        </w:rPr>
      </w:pPr>
      <w:r w:rsidRPr="00CF39C7">
        <w:t xml:space="preserve">Jak jsi </w:t>
      </w:r>
      <w:proofErr w:type="gramStart"/>
      <w:r w:rsidRPr="00CF39C7">
        <w:t>zvládl(a) učivo</w:t>
      </w:r>
      <w:proofErr w:type="gramEnd"/>
      <w:r w:rsidRPr="00CF39C7">
        <w:t xml:space="preserve"> o ekosystémech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 w:rsidRPr="00CF39C7">
        <w:t xml:space="preserve">Do jaké míry rozumíš látce o Janu Husovi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 w:rsidRPr="00CF39C7">
        <w:t xml:space="preserve">Jak se cítíš jistý/jistá ve zvládnutí učiva o husitských válkách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7B73F9" w:rsidRDefault="00284132" w:rsidP="00284132">
      <w:pPr>
        <w:jc w:val="both"/>
        <w:rPr>
          <w:sz w:val="40"/>
          <w:szCs w:val="40"/>
        </w:rPr>
      </w:pPr>
      <w:r w:rsidRPr="00CF39C7">
        <w:t xml:space="preserve">Do jaké míry rozumíš probírané látce kraje a města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 w:rsidRPr="00CF39C7">
        <w:t xml:space="preserve">Jak se orientuješ na mapě ČR, umíš vyhledat pohoří, nížiny, řeky a města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981692">
      <w:pPr>
        <w:spacing w:line="360" w:lineRule="auto"/>
        <w:jc w:val="both"/>
        <w:rPr>
          <w:b/>
          <w:u w:val="single"/>
        </w:rPr>
      </w:pPr>
      <w:r w:rsidRPr="00CF39C7">
        <w:rPr>
          <w:b/>
          <w:u w:val="single"/>
        </w:rPr>
        <w:lastRenderedPageBreak/>
        <w:t>ANGLICKÝ JAZYK</w:t>
      </w:r>
    </w:p>
    <w:p w:rsidR="00284132" w:rsidRPr="00981692" w:rsidRDefault="00284132" w:rsidP="00284132">
      <w:pPr>
        <w:jc w:val="both"/>
        <w:rPr>
          <w:sz w:val="40"/>
          <w:szCs w:val="40"/>
        </w:rPr>
      </w:pPr>
      <w:r w:rsidRPr="00CF39C7">
        <w:t xml:space="preserve">Jak si pamatuješ názvy školních předmětů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 w:rsidRPr="00CF39C7">
        <w:t>Ja</w:t>
      </w:r>
      <w:r w:rsidR="007A1764">
        <w:t>k dobře si pamatuješ měsíce v roce</w:t>
      </w:r>
      <w:r w:rsidRPr="00CF39C7">
        <w:t xml:space="preserve">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Default="00284132" w:rsidP="00284132">
      <w:pPr>
        <w:jc w:val="both"/>
        <w:rPr>
          <w:sz w:val="40"/>
          <w:szCs w:val="40"/>
        </w:rPr>
      </w:pPr>
      <w:r w:rsidRPr="00CF39C7">
        <w:t xml:space="preserve">Jak správně dokážeš říct, kolik je hodin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 w:rsidRPr="00CF39C7">
        <w:t>Jak by sis dokázal/a popovídat anglicky o televizních pořadech? (Co se ti líbí nebo nelíbí, kdy to vysílají a na kterém kanálu)?:</w:t>
      </w:r>
      <w:r w:rsidRPr="00CF39C7">
        <w:rPr>
          <w:sz w:val="40"/>
          <w:szCs w:val="40"/>
        </w:rPr>
        <w:t xml:space="preserve">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  <w:bookmarkStart w:id="0" w:name="_GoBack"/>
      <w:bookmarkEnd w:id="0"/>
    </w:p>
    <w:p w:rsidR="00284132" w:rsidRPr="00CF39C7" w:rsidRDefault="00284132" w:rsidP="00284132">
      <w:pPr>
        <w:jc w:val="both"/>
        <w:rPr>
          <w:sz w:val="40"/>
          <w:szCs w:val="40"/>
        </w:rPr>
      </w:pPr>
      <w:r w:rsidRPr="00CF39C7">
        <w:t xml:space="preserve">Jak umíš říct, co děláš ve volném čase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981692" w:rsidRDefault="00284132" w:rsidP="00284132">
      <w:pPr>
        <w:tabs>
          <w:tab w:val="left" w:pos="5880"/>
        </w:tabs>
        <w:jc w:val="both"/>
      </w:pPr>
    </w:p>
    <w:p w:rsidR="00284132" w:rsidRPr="00CF39C7" w:rsidRDefault="00284132" w:rsidP="00981692">
      <w:pPr>
        <w:spacing w:line="360" w:lineRule="auto"/>
        <w:jc w:val="both"/>
        <w:rPr>
          <w:b/>
          <w:u w:val="single"/>
        </w:rPr>
      </w:pPr>
      <w:r w:rsidRPr="00CF39C7">
        <w:rPr>
          <w:b/>
          <w:u w:val="single"/>
        </w:rPr>
        <w:t>PŘEDMĚTY VÝCHOVNÉHO CHARAKTERU (HV, VV, PČ, TV)</w:t>
      </w:r>
    </w:p>
    <w:p w:rsidR="00284132" w:rsidRPr="00981692" w:rsidRDefault="00284132" w:rsidP="00284132">
      <w:pPr>
        <w:jc w:val="both"/>
        <w:rPr>
          <w:sz w:val="40"/>
          <w:szCs w:val="40"/>
        </w:rPr>
      </w:pPr>
      <w:r w:rsidRPr="00CF39C7">
        <w:t xml:space="preserve">Jak se Ti daří v předmětu VV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981692" w:rsidRDefault="00284132" w:rsidP="00284132">
      <w:pPr>
        <w:jc w:val="both"/>
        <w:rPr>
          <w:sz w:val="40"/>
          <w:szCs w:val="40"/>
        </w:rPr>
      </w:pPr>
      <w:r w:rsidRPr="00CF39C7">
        <w:t xml:space="preserve">Jak se Ti daří v předmětu TV: 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 w:rsidRPr="00CF39C7">
        <w:t xml:space="preserve">Jak se Ti daří v předmětu HV: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  <w:rPr>
          <w:sz w:val="40"/>
          <w:szCs w:val="40"/>
        </w:rPr>
      </w:pPr>
      <w:r w:rsidRPr="00CF39C7">
        <w:t xml:space="preserve">Jak se Ti daří v předmětu PČ:  </w:t>
      </w:r>
      <w:r w:rsidRPr="00CF39C7">
        <w:rPr>
          <w:sz w:val="40"/>
          <w:szCs w:val="40"/>
        </w:rPr>
        <w:sym w:font="Wingdings" w:char="F04A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B"/>
      </w:r>
      <w:r w:rsidRPr="00CF39C7">
        <w:rPr>
          <w:sz w:val="40"/>
          <w:szCs w:val="40"/>
        </w:rPr>
        <w:t xml:space="preserve">   </w:t>
      </w:r>
      <w:r w:rsidRPr="00CF39C7">
        <w:rPr>
          <w:sz w:val="40"/>
          <w:szCs w:val="40"/>
        </w:rPr>
        <w:sym w:font="Wingdings" w:char="F04C"/>
      </w:r>
    </w:p>
    <w:p w:rsidR="00284132" w:rsidRPr="00CF39C7" w:rsidRDefault="00284132" w:rsidP="00284132">
      <w:pPr>
        <w:jc w:val="both"/>
      </w:pPr>
    </w:p>
    <w:p w:rsidR="00284132" w:rsidRPr="00CF39C7" w:rsidRDefault="00284132" w:rsidP="00284132">
      <w:pPr>
        <w:spacing w:line="360" w:lineRule="auto"/>
        <w:jc w:val="both"/>
      </w:pPr>
      <w:r w:rsidRPr="00CF39C7">
        <w:t xml:space="preserve">Prostor pro </w:t>
      </w:r>
      <w:r w:rsidRPr="00CF39C7">
        <w:rPr>
          <w:b/>
        </w:rPr>
        <w:t xml:space="preserve">Tvé </w:t>
      </w:r>
      <w:r w:rsidRPr="00CF39C7">
        <w:t>vlastní myšlenky a názory (Co se Ti daří? Na čem potřebuješ ještě pracovat? Jaké školní akce se Ti líbily?</w:t>
      </w:r>
      <w:r w:rsidR="00AD1A58">
        <w:t xml:space="preserve"> </w:t>
      </w:r>
      <w:r w:rsidRPr="00CF39C7">
        <w:t>-</w:t>
      </w:r>
      <w:r w:rsidR="00AD1A58">
        <w:t xml:space="preserve"> </w:t>
      </w:r>
      <w:r w:rsidRPr="00CF39C7">
        <w:t>vystoupení, divadlo, programy v </w:t>
      </w:r>
      <w:r w:rsidR="00AD1A58" w:rsidRPr="00CF39C7">
        <w:t>ZŠ?)</w:t>
      </w:r>
    </w:p>
    <w:p w:rsidR="00284132" w:rsidRDefault="00284132" w:rsidP="00284132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284132" w:rsidRDefault="00284132" w:rsidP="00284132">
      <w:pPr>
        <w:spacing w:line="360" w:lineRule="auto"/>
        <w:jc w:val="both"/>
      </w:pPr>
      <w:r>
        <w:t>___________________________________________________________________________</w:t>
      </w:r>
    </w:p>
    <w:p w:rsidR="00284132" w:rsidRDefault="00284132" w:rsidP="00284132">
      <w:pPr>
        <w:spacing w:line="360" w:lineRule="auto"/>
      </w:pPr>
      <w:r>
        <w:t xml:space="preserve">Prostor pro vyjádření Tvých rodičů: </w:t>
      </w:r>
    </w:p>
    <w:p w:rsidR="00284132" w:rsidRDefault="00284132" w:rsidP="00284132">
      <w:pPr>
        <w:spacing w:line="360" w:lineRule="auto"/>
      </w:pPr>
      <w:r>
        <w:t>______________________________________________________________________________________________________________________________________________________</w:t>
      </w:r>
    </w:p>
    <w:p w:rsidR="00284132" w:rsidRDefault="00284132" w:rsidP="00284132">
      <w:pPr>
        <w:spacing w:line="360" w:lineRule="auto"/>
      </w:pPr>
      <w:r>
        <w:t>___________________________________________________________________________</w:t>
      </w:r>
    </w:p>
    <w:p w:rsidR="00284132" w:rsidRPr="001213A4" w:rsidRDefault="00284132" w:rsidP="00284132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D12DB" w:rsidRDefault="00ED12DB" w:rsidP="00284132">
      <w:pPr>
        <w:spacing w:line="360" w:lineRule="auto"/>
      </w:pPr>
    </w:p>
    <w:sectPr w:rsidR="00ED1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4B"/>
    <w:rsid w:val="00022F9F"/>
    <w:rsid w:val="00063EF6"/>
    <w:rsid w:val="00086952"/>
    <w:rsid w:val="000D70AC"/>
    <w:rsid w:val="00161A33"/>
    <w:rsid w:val="001C033C"/>
    <w:rsid w:val="001D425F"/>
    <w:rsid w:val="001E7508"/>
    <w:rsid w:val="00245BAE"/>
    <w:rsid w:val="00284132"/>
    <w:rsid w:val="002D657B"/>
    <w:rsid w:val="002F5FB0"/>
    <w:rsid w:val="00350548"/>
    <w:rsid w:val="00365465"/>
    <w:rsid w:val="00377A19"/>
    <w:rsid w:val="003E2933"/>
    <w:rsid w:val="003E4601"/>
    <w:rsid w:val="0040769D"/>
    <w:rsid w:val="00677F25"/>
    <w:rsid w:val="00721E13"/>
    <w:rsid w:val="007256D7"/>
    <w:rsid w:val="00775124"/>
    <w:rsid w:val="007A1764"/>
    <w:rsid w:val="007B73F9"/>
    <w:rsid w:val="008A4C14"/>
    <w:rsid w:val="008F7360"/>
    <w:rsid w:val="00927DDA"/>
    <w:rsid w:val="00956B51"/>
    <w:rsid w:val="00981692"/>
    <w:rsid w:val="00991C73"/>
    <w:rsid w:val="0099757A"/>
    <w:rsid w:val="009C38A1"/>
    <w:rsid w:val="009E2A52"/>
    <w:rsid w:val="00A74AA0"/>
    <w:rsid w:val="00AD1A58"/>
    <w:rsid w:val="00AD464B"/>
    <w:rsid w:val="00B2510A"/>
    <w:rsid w:val="00B2551A"/>
    <w:rsid w:val="00B47D2F"/>
    <w:rsid w:val="00B97BDA"/>
    <w:rsid w:val="00BE75D2"/>
    <w:rsid w:val="00C51D82"/>
    <w:rsid w:val="00CA2970"/>
    <w:rsid w:val="00CF7025"/>
    <w:rsid w:val="00E145AB"/>
    <w:rsid w:val="00ED12DB"/>
    <w:rsid w:val="00ED5CFB"/>
    <w:rsid w:val="00EE5B79"/>
    <w:rsid w:val="00F7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65D4F"/>
  <w15:chartTrackingRefBased/>
  <w15:docId w15:val="{F72E16CC-2505-40A3-BA2F-EEF4B433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4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50B8-DC6E-4FDD-AA0B-F7282184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5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Hanušová Marcela</cp:lastModifiedBy>
  <cp:revision>6</cp:revision>
  <dcterms:created xsi:type="dcterms:W3CDTF">2020-04-01T21:08:00Z</dcterms:created>
  <dcterms:modified xsi:type="dcterms:W3CDTF">2021-07-02T12:36:00Z</dcterms:modified>
</cp:coreProperties>
</file>